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7B490" w14:textId="510C0645" w:rsidR="001F647E" w:rsidRPr="00F7370A" w:rsidRDefault="00EA6DE0" w:rsidP="00EA6DE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Hlk210755042"/>
      <w:r w:rsidRPr="00F7370A">
        <w:rPr>
          <w:rFonts w:ascii="ＭＳ ゴシック" w:eastAsia="ＭＳ ゴシック" w:hAnsi="ＭＳ ゴシック" w:hint="eastAsia"/>
          <w:sz w:val="24"/>
          <w:szCs w:val="24"/>
        </w:rPr>
        <w:t>（参考資料）</w:t>
      </w:r>
    </w:p>
    <w:bookmarkEnd w:id="0"/>
    <w:p w14:paraId="2BFA7D3D" w14:textId="77777777" w:rsidR="00F7370A" w:rsidRDefault="00F7370A" w:rsidP="00B35808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619D8751" w14:textId="30C43006" w:rsidR="00EA6DE0" w:rsidRDefault="001A6154" w:rsidP="00B35808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道路</w:t>
      </w:r>
      <w:r w:rsidR="00EA6DE0" w:rsidRPr="00EA6DE0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3159F8">
        <w:rPr>
          <w:rFonts w:ascii="ＭＳ ゴシック" w:eastAsia="ＭＳ ゴシック" w:hAnsi="ＭＳ ゴシック" w:hint="eastAsia"/>
          <w:sz w:val="32"/>
          <w:szCs w:val="32"/>
        </w:rPr>
        <w:t>変更</w:t>
      </w:r>
      <w:r w:rsidR="00EA6DE0" w:rsidRPr="00EA6DE0">
        <w:rPr>
          <w:rFonts w:ascii="ＭＳ ゴシック" w:eastAsia="ＭＳ ゴシック" w:hAnsi="ＭＳ ゴシック" w:hint="eastAsia"/>
          <w:sz w:val="32"/>
          <w:szCs w:val="32"/>
        </w:rPr>
        <w:t>手続</w:t>
      </w:r>
    </w:p>
    <w:p w14:paraId="7F556B74" w14:textId="77777777" w:rsidR="001A6154" w:rsidRDefault="001A6154" w:rsidP="001A6154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1B630D">
        <w:rPr>
          <w:rFonts w:ascii="ＭＳ ゴシック" w:eastAsia="ＭＳ ゴシック" w:hAnsi="ＭＳ ゴシック" w:hint="eastAsia"/>
          <w:sz w:val="28"/>
          <w:szCs w:val="28"/>
        </w:rPr>
        <w:t>3・</w:t>
      </w:r>
      <w:r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Pr="001B630D"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 w:hint="eastAsia"/>
          <w:sz w:val="28"/>
          <w:szCs w:val="28"/>
        </w:rPr>
        <w:t>61号 夢洲中央線、</w:t>
      </w:r>
      <w:r w:rsidRPr="001B630D">
        <w:rPr>
          <w:rFonts w:ascii="ＭＳ ゴシック" w:eastAsia="ＭＳ ゴシック" w:hAnsi="ＭＳ ゴシック" w:hint="eastAsia"/>
          <w:sz w:val="28"/>
          <w:szCs w:val="28"/>
        </w:rPr>
        <w:t>3・</w:t>
      </w:r>
      <w:r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Pr="001B630D"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 w:hint="eastAsia"/>
          <w:sz w:val="28"/>
          <w:szCs w:val="28"/>
        </w:rPr>
        <w:t>62号 夢洲環状１号線、</w:t>
      </w:r>
    </w:p>
    <w:p w14:paraId="0B0835F5" w14:textId="77777777" w:rsidR="001A6154" w:rsidRDefault="001A6154" w:rsidP="001A6154">
      <w:pPr>
        <w:spacing w:line="400" w:lineRule="exact"/>
        <w:jc w:val="center"/>
        <w:rPr>
          <w:rFonts w:ascii="ＭＳ ゴシック" w:eastAsia="ＭＳ ゴシック" w:hAnsi="ＭＳ ゴシック"/>
          <w:sz w:val="36"/>
        </w:rPr>
      </w:pPr>
      <w:r w:rsidRPr="001B630D">
        <w:rPr>
          <w:rFonts w:ascii="ＭＳ ゴシック" w:eastAsia="ＭＳ ゴシック" w:hAnsi="ＭＳ ゴシック" w:hint="eastAsia"/>
          <w:sz w:val="28"/>
          <w:szCs w:val="28"/>
        </w:rPr>
        <w:t>3・</w:t>
      </w:r>
      <w:r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Pr="001B630D"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 w:hint="eastAsia"/>
          <w:sz w:val="28"/>
          <w:szCs w:val="28"/>
        </w:rPr>
        <w:t>63号 夢洲環状２号線）【幹線街路】</w:t>
      </w:r>
    </w:p>
    <w:p w14:paraId="3C3DC492" w14:textId="0870ECFA" w:rsidR="00EA6DE0" w:rsidRPr="001A6154" w:rsidRDefault="00EA6DE0" w:rsidP="00B35808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2EA5C9D5" w14:textId="452D53C8" w:rsidR="00EA6DE0" w:rsidRDefault="00C13F8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D787A1" wp14:editId="0AD9763D">
                <wp:simplePos x="0" y="0"/>
                <wp:positionH relativeFrom="column">
                  <wp:posOffset>2023110</wp:posOffset>
                </wp:positionH>
                <wp:positionV relativeFrom="page">
                  <wp:posOffset>2832100</wp:posOffset>
                </wp:positionV>
                <wp:extent cx="221615" cy="0"/>
                <wp:effectExtent l="0" t="0" r="0" b="0"/>
                <wp:wrapNone/>
                <wp:docPr id="209862180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3CAD7" id="直線コネクタ 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59.3pt,223pt" to="176.7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" strokecolor="black [3213]">
                <v:stroke dashstyle="dash"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5AC970" wp14:editId="7CC0D3FC">
                <wp:simplePos x="0" y="0"/>
                <wp:positionH relativeFrom="margin">
                  <wp:posOffset>2482215</wp:posOffset>
                </wp:positionH>
                <wp:positionV relativeFrom="page">
                  <wp:posOffset>2843472</wp:posOffset>
                </wp:positionV>
                <wp:extent cx="1619885" cy="237490"/>
                <wp:effectExtent l="0" t="0" r="18415" b="10160"/>
                <wp:wrapNone/>
                <wp:docPr id="20067306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B8FEC" w14:textId="657AB0E8" w:rsidR="00EA6DE0" w:rsidRPr="00EA6DE0" w:rsidRDefault="00EA6DE0" w:rsidP="00EA6D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公告及び原案の縦覧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AC9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45pt;margin-top:223.9pt;width:127.55pt;height:18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">
                <v:textbox style="mso-fit-shape-to-text:t" inset="1mm,0,1mm,0">
                  <w:txbxContent>
                    <w:p w14:paraId="04DB8FEC" w14:textId="657AB0E8" w:rsidR="00EA6DE0" w:rsidRPr="00EA6DE0" w:rsidRDefault="00EA6DE0" w:rsidP="00EA6D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公告及び原案の縦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250A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D46939" wp14:editId="0C917145">
                <wp:simplePos x="0" y="0"/>
                <wp:positionH relativeFrom="margin">
                  <wp:posOffset>332740</wp:posOffset>
                </wp:positionH>
                <wp:positionV relativeFrom="page">
                  <wp:posOffset>2687378</wp:posOffset>
                </wp:positionV>
                <wp:extent cx="1692910" cy="838200"/>
                <wp:effectExtent l="0" t="0" r="21590" b="19050"/>
                <wp:wrapNone/>
                <wp:docPr id="20377190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839D" w14:textId="4484CA86" w:rsidR="008A67D1" w:rsidRDefault="008A67D1" w:rsidP="008A67D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縦覧期間</w:t>
                            </w:r>
                          </w:p>
                          <w:p w14:paraId="63C19C25" w14:textId="1889549C" w:rsidR="008A67D1" w:rsidRDefault="008A67D1" w:rsidP="00B35808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７年</w:t>
                            </w:r>
                            <w:r w:rsidR="008E4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  <w:r w:rsidR="008634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(</w:t>
                            </w:r>
                            <w:r w:rsidR="008E4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</w:p>
                          <w:p w14:paraId="084DF989" w14:textId="674314BC" w:rsidR="008A67D1" w:rsidRDefault="008A67D1" w:rsidP="00B35808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～</w:t>
                            </w:r>
                          </w:p>
                          <w:p w14:paraId="4CAB9316" w14:textId="3DF49662" w:rsidR="008A67D1" w:rsidRPr="00EA6DE0" w:rsidRDefault="008A67D1" w:rsidP="00B35808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="008634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７</w:t>
                            </w:r>
                            <w:r w:rsidR="008E4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  <w:r w:rsidR="008634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(</w:t>
                            </w:r>
                            <w:r w:rsidR="008E4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08000" tIns="0" rIns="108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6939" id="_x0000_s1027" type="#_x0000_t202" style="position:absolute;left:0;text-align:left;margin-left:26.2pt;margin-top:211.6pt;width:133.3pt;height:6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">
                <v:stroke dashstyle="dash"/>
                <v:textbox inset="3mm,0,3mm,0">
                  <w:txbxContent>
                    <w:p w14:paraId="71FE839D" w14:textId="4484CA86" w:rsidR="008A67D1" w:rsidRDefault="008A67D1" w:rsidP="008A67D1">
                      <w:pPr>
                        <w:autoSpaceDE w:val="0"/>
                        <w:autoSpaceDN w:val="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縦覧期間</w:t>
                      </w:r>
                    </w:p>
                    <w:p w14:paraId="63C19C25" w14:textId="1889549C" w:rsidR="008A67D1" w:rsidRDefault="008A67D1" w:rsidP="00B35808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７年</w:t>
                      </w:r>
                      <w:r w:rsidR="008E4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</w:t>
                      </w:r>
                      <w:r w:rsidR="0086344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(</w:t>
                      </w:r>
                      <w:r w:rsidR="008E4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</w:p>
                    <w:p w14:paraId="084DF989" w14:textId="674314BC" w:rsidR="008A67D1" w:rsidRDefault="008A67D1" w:rsidP="00B35808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～</w:t>
                      </w:r>
                    </w:p>
                    <w:p w14:paraId="4CAB9316" w14:textId="3DF49662" w:rsidR="008A67D1" w:rsidRPr="00EA6DE0" w:rsidRDefault="008A67D1" w:rsidP="00B35808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="0086344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７</w:t>
                      </w:r>
                      <w:r w:rsidR="008E4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年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</w:t>
                      </w:r>
                      <w:r w:rsidR="0086344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(</w:t>
                      </w:r>
                      <w:r w:rsidR="008E4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7370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03D5B0" wp14:editId="42B32E52">
                <wp:simplePos x="0" y="0"/>
                <wp:positionH relativeFrom="margin">
                  <wp:posOffset>2479040</wp:posOffset>
                </wp:positionH>
                <wp:positionV relativeFrom="page">
                  <wp:posOffset>1917700</wp:posOffset>
                </wp:positionV>
                <wp:extent cx="1619885" cy="251460"/>
                <wp:effectExtent l="0" t="0" r="18415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D4DFA" w14:textId="55DDA531" w:rsidR="00EA6DE0" w:rsidRPr="00EA6DE0" w:rsidRDefault="00EA6DE0" w:rsidP="00EA6D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6D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都市計画の原案の作成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D5B0" id="_x0000_s1028" type="#_x0000_t202" style="position:absolute;left:0;text-align:left;margin-left:195.2pt;margin-top:151pt;width:127.55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">
                <v:textbox inset="1mm,0,1mm,0">
                  <w:txbxContent>
                    <w:p w14:paraId="62ED4DFA" w14:textId="55DDA531" w:rsidR="00EA6DE0" w:rsidRPr="00EA6DE0" w:rsidRDefault="00EA6DE0" w:rsidP="00EA6D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6DE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都市計画の原案の作成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7370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ADD0B0" wp14:editId="6F04D9DA">
                <wp:simplePos x="0" y="0"/>
                <wp:positionH relativeFrom="margin">
                  <wp:posOffset>3174365</wp:posOffset>
                </wp:positionH>
                <wp:positionV relativeFrom="page">
                  <wp:posOffset>2268855</wp:posOffset>
                </wp:positionV>
                <wp:extent cx="238125" cy="308610"/>
                <wp:effectExtent l="19050" t="0" r="28575" b="34290"/>
                <wp:wrapNone/>
                <wp:docPr id="1545492198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8610"/>
                        </a:xfrm>
                        <a:prstGeom prst="downArrow">
                          <a:avLst>
                            <a:gd name="adj1" fmla="val 37066"/>
                            <a:gd name="adj2" fmla="val 56393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668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margin-left:249.95pt;margin-top:178.65pt;width:18.75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" adj="12201,6797" filled="f" strokecolor="#09101d [484]">
                <w10:wrap anchorx="margin" anchory="page"/>
              </v:shape>
            </w:pict>
          </mc:Fallback>
        </mc:AlternateContent>
      </w:r>
    </w:p>
    <w:p w14:paraId="071870A1" w14:textId="77777777" w:rsidR="00C722E5" w:rsidRDefault="00C722E5" w:rsidP="00C722E5"/>
    <w:p w14:paraId="0E803F37" w14:textId="4B441C15" w:rsidR="00C722E5" w:rsidRDefault="00C722E5" w:rsidP="00C722E5"/>
    <w:p w14:paraId="1E360F61" w14:textId="3EF17F85" w:rsidR="00C722E5" w:rsidRDefault="00C722E5" w:rsidP="00C722E5"/>
    <w:p w14:paraId="530F1EEB" w14:textId="22F2D529" w:rsidR="00C722E5" w:rsidRDefault="00E04A7D" w:rsidP="00C722E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FEDBE1" wp14:editId="64463122">
                <wp:simplePos x="0" y="0"/>
                <wp:positionH relativeFrom="column">
                  <wp:posOffset>2244783</wp:posOffset>
                </wp:positionH>
                <wp:positionV relativeFrom="page">
                  <wp:posOffset>2687782</wp:posOffset>
                </wp:positionV>
                <wp:extent cx="3429000" cy="1995054"/>
                <wp:effectExtent l="0" t="0" r="19050" b="24765"/>
                <wp:wrapNone/>
                <wp:docPr id="34833223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995054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44C6B" id="正方形/長方形 3" o:spid="_x0000_s1026" style="position:absolute;margin-left:176.75pt;margin-top:211.65pt;width:270pt;height:15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" filled="f" strokecolor="#09101d [484]">
                <v:stroke dashstyle="dash"/>
                <w10:wrap anchory="page"/>
              </v:rect>
            </w:pict>
          </mc:Fallback>
        </mc:AlternateContent>
      </w:r>
    </w:p>
    <w:p w14:paraId="5F2CCEC3" w14:textId="0BF972D2" w:rsidR="00C722E5" w:rsidRDefault="00E04A7D" w:rsidP="00C722E5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40E082" wp14:editId="275A0957">
                <wp:simplePos x="0" y="0"/>
                <wp:positionH relativeFrom="column">
                  <wp:posOffset>4302183</wp:posOffset>
                </wp:positionH>
                <wp:positionV relativeFrom="page">
                  <wp:posOffset>2923308</wp:posOffset>
                </wp:positionV>
                <wp:extent cx="741045" cy="1149927"/>
                <wp:effectExtent l="0" t="0" r="40005" b="31750"/>
                <wp:wrapNone/>
                <wp:docPr id="208779329" name="矢印: 上向き折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1045" cy="1149927"/>
                        </a:xfrm>
                        <a:prstGeom prst="bentUpArrow">
                          <a:avLst>
                            <a:gd name="adj1" fmla="val 12569"/>
                            <a:gd name="adj2" fmla="val 18668"/>
                            <a:gd name="adj3" fmla="val 20905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D85D" id="矢印: 上向き折線 5" o:spid="_x0000_s1026" style="position:absolute;margin-left:338.75pt;margin-top:230.2pt;width:58.35pt;height:90.5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41045,1149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" path="m,1056785r556136,l556136,154915r-91768,l602707,,741045,154915r-91767,l649278,1149927,,1149927r,-93142xe" filled="f" strokecolor="#09101d [484]">
                <v:stroke joinstyle="miter"/>
                <v:path arrowok="t" o:connecttype="custom" o:connectlocs="0,1056785;556136,1056785;556136,154915;464368,154915;602707,0;741045,154915;649278,154915;649278,1149927;0,1149927;0,1056785" o:connectangles="0,0,0,0,0,0,0,0,0,0"/>
                <w10:wrap anchory="page"/>
              </v:shape>
            </w:pict>
          </mc:Fallback>
        </mc:AlternateContent>
      </w:r>
    </w:p>
    <w:p w14:paraId="3C55DF3B" w14:textId="164E4AD1" w:rsidR="00C722E5" w:rsidRDefault="00C722E5" w:rsidP="00C722E5"/>
    <w:p w14:paraId="50B24E93" w14:textId="40D465AC" w:rsidR="00C722E5" w:rsidRDefault="00E04A7D" w:rsidP="00C722E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6B452F" wp14:editId="423EA575">
                <wp:simplePos x="0" y="0"/>
                <wp:positionH relativeFrom="margin">
                  <wp:posOffset>3164378</wp:posOffset>
                </wp:positionH>
                <wp:positionV relativeFrom="page">
                  <wp:posOffset>3214255</wp:posOffset>
                </wp:positionV>
                <wp:extent cx="238125" cy="1738745"/>
                <wp:effectExtent l="19050" t="0" r="28575" b="33020"/>
                <wp:wrapNone/>
                <wp:docPr id="1760178967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38745"/>
                        </a:xfrm>
                        <a:prstGeom prst="downArrow">
                          <a:avLst>
                            <a:gd name="adj1" fmla="val 37066"/>
                            <a:gd name="adj2" fmla="val 56393"/>
                          </a:avLst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DA8F" id="矢印: 下 2" o:spid="_x0000_s1026" type="#_x0000_t67" style="position:absolute;margin-left:249.15pt;margin-top:253.1pt;width:18.75pt;height:136.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" adj="19932,6797" fillcolor="white [3212]" strokecolor="#09101d [484]">
                <w10:wrap anchorx="margin" anchory="page"/>
              </v:shape>
            </w:pict>
          </mc:Fallback>
        </mc:AlternateContent>
      </w:r>
    </w:p>
    <w:p w14:paraId="570D6810" w14:textId="7A468878" w:rsidR="00C722E5" w:rsidRDefault="00E04A7D" w:rsidP="00C722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6FFEF5" wp14:editId="1C3206F1">
                <wp:simplePos x="0" y="0"/>
                <wp:positionH relativeFrom="margin">
                  <wp:posOffset>335280</wp:posOffset>
                </wp:positionH>
                <wp:positionV relativeFrom="page">
                  <wp:posOffset>3578918</wp:posOffset>
                </wp:positionV>
                <wp:extent cx="1696085" cy="450273"/>
                <wp:effectExtent l="0" t="0" r="18415" b="26035"/>
                <wp:wrapNone/>
                <wp:docPr id="164756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450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61FB" w14:textId="6DCE8FFE" w:rsidR="00E04A7D" w:rsidRDefault="00E04A7D" w:rsidP="00E04A7D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公述申出書の提出期限</w:t>
                            </w:r>
                          </w:p>
                          <w:p w14:paraId="16E3CDA7" w14:textId="2C8FFDFF" w:rsidR="00E04A7D" w:rsidRPr="00EA6DE0" w:rsidRDefault="00E04A7D" w:rsidP="00E04A7D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７年</w:t>
                            </w:r>
                            <w:r w:rsidR="008E4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13日(</w:t>
                            </w:r>
                            <w:r w:rsidR="008E4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08000" tIns="0" rIns="108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FEF5" id="_x0000_s1029" type="#_x0000_t202" style="position:absolute;left:0;text-align:left;margin-left:26.4pt;margin-top:281.8pt;width:133.55pt;height:35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">
                <v:stroke dashstyle="dash"/>
                <v:textbox inset="3mm,0,3mm,0">
                  <w:txbxContent>
                    <w:p w14:paraId="7F4861FB" w14:textId="6DCE8FFE" w:rsidR="00E04A7D" w:rsidRDefault="00E04A7D" w:rsidP="00E04A7D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公述申出書の提出期限</w:t>
                      </w:r>
                    </w:p>
                    <w:p w14:paraId="16E3CDA7" w14:textId="2C8FFDFF" w:rsidR="00E04A7D" w:rsidRPr="00EA6DE0" w:rsidRDefault="00E04A7D" w:rsidP="00E04A7D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７年</w:t>
                      </w:r>
                      <w:r w:rsidR="008E4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13日(</w:t>
                      </w:r>
                      <w:r w:rsidR="008E4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CC2678A" w14:textId="7CDC3749" w:rsidR="00C722E5" w:rsidRDefault="00C722E5" w:rsidP="00C722E5"/>
    <w:p w14:paraId="4DBA3575" w14:textId="101010BE" w:rsidR="00C722E5" w:rsidRDefault="000A74CC" w:rsidP="00C722E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56867E" wp14:editId="7E150BA7">
                <wp:simplePos x="0" y="0"/>
                <wp:positionH relativeFrom="margin">
                  <wp:posOffset>3717607</wp:posOffset>
                </wp:positionH>
                <wp:positionV relativeFrom="page">
                  <wp:posOffset>3926465</wp:posOffset>
                </wp:positionV>
                <wp:extent cx="238125" cy="740410"/>
                <wp:effectExtent l="0" t="22542" r="0" b="44133"/>
                <wp:wrapNone/>
                <wp:docPr id="6802943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740410"/>
                        </a:xfrm>
                        <a:prstGeom prst="downArrow">
                          <a:avLst>
                            <a:gd name="adj1" fmla="val 37066"/>
                            <a:gd name="adj2" fmla="val 56393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B7AC" id="矢印: 下 2" o:spid="_x0000_s1026" type="#_x0000_t67" style="position:absolute;margin-left:292.7pt;margin-top:309.15pt;width:18.75pt;height:58.3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" adj="17682,6797" filled="f" strokecolor="#09101d [484]">
                <w10:wrap anchorx="margin" anchory="page"/>
              </v:shape>
            </w:pict>
          </mc:Fallback>
        </mc:AlternateContent>
      </w:r>
    </w:p>
    <w:p w14:paraId="026BDF80" w14:textId="471DB8BB" w:rsidR="00C722E5" w:rsidRDefault="00E04A7D" w:rsidP="00C722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A67A2ED" wp14:editId="186AC2B1">
                <wp:simplePos x="0" y="0"/>
                <wp:positionH relativeFrom="margin">
                  <wp:posOffset>4374515</wp:posOffset>
                </wp:positionH>
                <wp:positionV relativeFrom="page">
                  <wp:posOffset>4178877</wp:posOffset>
                </wp:positionV>
                <wp:extent cx="1068705" cy="237490"/>
                <wp:effectExtent l="0" t="0" r="17145" b="10160"/>
                <wp:wrapNone/>
                <wp:docPr id="158959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FF9A6" w14:textId="329043D5" w:rsidR="00734DB4" w:rsidRPr="00EA6DE0" w:rsidRDefault="00734DB4" w:rsidP="00734D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公　聴　会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A2ED" id="_x0000_s1030" type="#_x0000_t202" style="position:absolute;left:0;text-align:left;margin-left:344.45pt;margin-top:329.05pt;width:84.15pt;height:18.7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">
                <v:textbox style="mso-fit-shape-to-text:t" inset="1mm,0,1mm,0">
                  <w:txbxContent>
                    <w:p w14:paraId="4D8FF9A6" w14:textId="329043D5" w:rsidR="00734DB4" w:rsidRPr="00EA6DE0" w:rsidRDefault="00734DB4" w:rsidP="00734D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公　聴　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6D81CD" wp14:editId="6FD58083">
                <wp:simplePos x="0" y="0"/>
                <wp:positionH relativeFrom="margin">
                  <wp:posOffset>337243</wp:posOffset>
                </wp:positionH>
                <wp:positionV relativeFrom="page">
                  <wp:posOffset>4092575</wp:posOffset>
                </wp:positionV>
                <wp:extent cx="1689735" cy="581025"/>
                <wp:effectExtent l="0" t="0" r="24765" b="28575"/>
                <wp:wrapNone/>
                <wp:docPr id="1135577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C6B76" w14:textId="6CD8B891" w:rsidR="008A67D1" w:rsidRPr="0053183C" w:rsidRDefault="008A67D1" w:rsidP="00E250AD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w w:val="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公聴会</w:t>
                            </w:r>
                          </w:p>
                          <w:p w14:paraId="72D25934" w14:textId="525963E1" w:rsidR="00E250AD" w:rsidRDefault="008A67D1" w:rsidP="003159F8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７年</w:t>
                            </w:r>
                            <w:r w:rsidR="008E4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  <w:r w:rsidR="008634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</w:t>
                            </w:r>
                            <w:r w:rsidR="008E4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(</w:t>
                            </w:r>
                            <w:r w:rsidR="008E4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</w:p>
                          <w:p w14:paraId="57A00A94" w14:textId="5FC1CC0E" w:rsidR="00AF1DCD" w:rsidRPr="00E250AD" w:rsidRDefault="00AF1DCD" w:rsidP="003159F8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w w:val="80"/>
                                <w:sz w:val="22"/>
                              </w:rPr>
                            </w:pPr>
                            <w:r w:rsidRPr="00E250AD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18"/>
                                <w:szCs w:val="18"/>
                              </w:rPr>
                              <w:t>※公述申出がなかったため中止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D81C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6.55pt;margin-top:322.25pt;width:133.05pt;height:4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">
                <v:stroke dashstyle="dash"/>
                <v:textbox inset="1mm,0,1mm,0">
                  <w:txbxContent>
                    <w:p w14:paraId="280C6B76" w14:textId="6CD8B891" w:rsidR="008A67D1" w:rsidRPr="0053183C" w:rsidRDefault="008A67D1" w:rsidP="00E250AD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w w:val="66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公聴会</w:t>
                      </w:r>
                    </w:p>
                    <w:p w14:paraId="72D25934" w14:textId="525963E1" w:rsidR="00E250AD" w:rsidRDefault="008A67D1" w:rsidP="003159F8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７年</w:t>
                      </w:r>
                      <w:r w:rsidR="008E4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</w:t>
                      </w:r>
                      <w:r w:rsidR="0086344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</w:t>
                      </w:r>
                      <w:r w:rsidR="008E4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(</w:t>
                      </w:r>
                      <w:r w:rsidR="008E4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</w:p>
                    <w:p w14:paraId="57A00A94" w14:textId="5FC1CC0E" w:rsidR="00AF1DCD" w:rsidRPr="00E250AD" w:rsidRDefault="00AF1DCD" w:rsidP="003159F8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w w:val="80"/>
                          <w:sz w:val="22"/>
                        </w:rPr>
                      </w:pPr>
                      <w:r w:rsidRPr="00E250AD">
                        <w:rPr>
                          <w:rFonts w:ascii="ＭＳ ゴシック" w:eastAsia="ＭＳ ゴシック" w:hAnsi="ＭＳ ゴシック" w:hint="eastAsia"/>
                          <w:w w:val="80"/>
                          <w:sz w:val="18"/>
                          <w:szCs w:val="18"/>
                        </w:rPr>
                        <w:t>※公述申出がなかったため中止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AB07173" w14:textId="55E41F74" w:rsidR="00C722E5" w:rsidRDefault="00C722E5" w:rsidP="00C722E5"/>
    <w:p w14:paraId="6D5A9BCD" w14:textId="45731BC1" w:rsidR="00C722E5" w:rsidRDefault="00C722E5" w:rsidP="00C722E5"/>
    <w:p w14:paraId="59986FE0" w14:textId="26B0EAF6" w:rsidR="00C722E5" w:rsidRDefault="00C722E5" w:rsidP="00C722E5"/>
    <w:p w14:paraId="124537DB" w14:textId="7AEB1F21" w:rsidR="00C722E5" w:rsidRDefault="00E04A7D" w:rsidP="00C722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91E042" wp14:editId="54766560">
                <wp:simplePos x="0" y="0"/>
                <wp:positionH relativeFrom="margin">
                  <wp:posOffset>2479040</wp:posOffset>
                </wp:positionH>
                <wp:positionV relativeFrom="page">
                  <wp:posOffset>5064760</wp:posOffset>
                </wp:positionV>
                <wp:extent cx="1619885" cy="237490"/>
                <wp:effectExtent l="0" t="0" r="18415" b="10160"/>
                <wp:wrapNone/>
                <wp:docPr id="7983851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623D4" w14:textId="2A7CFD16" w:rsidR="00EA6DE0" w:rsidRPr="00EA6DE0" w:rsidRDefault="00EA6DE0" w:rsidP="00D02A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都市計画の案の作成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1E042" id="_x0000_s1032" type="#_x0000_t202" style="position:absolute;left:0;text-align:left;margin-left:195.2pt;margin-top:398.8pt;width:127.55pt;height:18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">
                <v:textbox style="mso-fit-shape-to-text:t" inset="1mm,0,1mm,0">
                  <w:txbxContent>
                    <w:p w14:paraId="099623D4" w14:textId="2A7CFD16" w:rsidR="00EA6DE0" w:rsidRPr="00EA6DE0" w:rsidRDefault="00EA6DE0" w:rsidP="00D02A8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都市計画の案の作成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637973A" w14:textId="5482C542" w:rsidR="00C722E5" w:rsidRDefault="007D2321" w:rsidP="00C722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7F0ABC6" wp14:editId="3751EECB">
                <wp:simplePos x="0" y="0"/>
                <wp:positionH relativeFrom="margin">
                  <wp:posOffset>336550</wp:posOffset>
                </wp:positionH>
                <wp:positionV relativeFrom="page">
                  <wp:posOffset>6763385</wp:posOffset>
                </wp:positionV>
                <wp:extent cx="1696085" cy="450215"/>
                <wp:effectExtent l="0" t="0" r="18415" b="26035"/>
                <wp:wrapNone/>
                <wp:docPr id="16551286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3AC0D" w14:textId="0F9F1BCF" w:rsidR="007D2321" w:rsidRDefault="007D2321" w:rsidP="007D2321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意見書の提出期限</w:t>
                            </w:r>
                          </w:p>
                          <w:p w14:paraId="048C5095" w14:textId="7F344204" w:rsidR="007D2321" w:rsidRPr="00EA6DE0" w:rsidRDefault="007D2321" w:rsidP="007D2321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８年</w:t>
                            </w:r>
                            <w:r w:rsidR="00497B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1</w:t>
                            </w:r>
                            <w:r w:rsidR="00497B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(</w:t>
                            </w:r>
                            <w:r w:rsidR="009824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08000" tIns="0" rIns="108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0ABC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26.5pt;margin-top:532.55pt;width:133.55pt;height:35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">
                <v:stroke dashstyle="dash"/>
                <v:textbox inset="3mm,0,3mm,0">
                  <w:txbxContent>
                    <w:p w14:paraId="4523AC0D" w14:textId="0F9F1BCF" w:rsidR="007D2321" w:rsidRDefault="007D2321" w:rsidP="007D2321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意見書の提出期限</w:t>
                      </w:r>
                    </w:p>
                    <w:p w14:paraId="048C5095" w14:textId="7F344204" w:rsidR="007D2321" w:rsidRPr="00EA6DE0" w:rsidRDefault="007D2321" w:rsidP="007D2321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８年</w:t>
                      </w:r>
                      <w:r w:rsidR="00497B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1</w:t>
                      </w:r>
                      <w:r w:rsidR="00497B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(</w:t>
                      </w:r>
                      <w:r w:rsidR="0098246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530AC1B" wp14:editId="444FDA79">
                <wp:simplePos x="0" y="0"/>
                <wp:positionH relativeFrom="margin">
                  <wp:posOffset>334010</wp:posOffset>
                </wp:positionH>
                <wp:positionV relativeFrom="page">
                  <wp:posOffset>5871845</wp:posOffset>
                </wp:positionV>
                <wp:extent cx="1692910" cy="838200"/>
                <wp:effectExtent l="0" t="0" r="21590" b="19050"/>
                <wp:wrapNone/>
                <wp:docPr id="11152678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E1980" w14:textId="77777777" w:rsidR="007D2321" w:rsidRDefault="007D2321" w:rsidP="007D232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縦覧期間</w:t>
                            </w:r>
                          </w:p>
                          <w:p w14:paraId="1954F63B" w14:textId="2688AA5A" w:rsidR="007D2321" w:rsidRDefault="007D2321" w:rsidP="007D2321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８年</w:t>
                            </w:r>
                            <w:r w:rsidR="00497B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29日(</w:t>
                            </w:r>
                            <w:r w:rsidR="00497B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</w:p>
                          <w:p w14:paraId="6B76E7C8" w14:textId="77777777" w:rsidR="007D2321" w:rsidRDefault="007D2321" w:rsidP="007D2321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～</w:t>
                            </w:r>
                          </w:p>
                          <w:p w14:paraId="4BA6E642" w14:textId="66B648D7" w:rsidR="007D2321" w:rsidRPr="00EA6DE0" w:rsidRDefault="007D2321" w:rsidP="007D2321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８年</w:t>
                            </w:r>
                            <w:r w:rsidR="00497B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1</w:t>
                            </w:r>
                            <w:r w:rsidR="00497B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(</w:t>
                            </w:r>
                            <w:r w:rsidR="00497B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08000" tIns="0" rIns="108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AC1B" id="_x0000_s1034" type="#_x0000_t202" style="position:absolute;left:0;text-align:left;margin-left:26.3pt;margin-top:462.35pt;width:133.3pt;height:6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">
                <v:stroke dashstyle="dash"/>
                <v:textbox inset="3mm,0,3mm,0">
                  <w:txbxContent>
                    <w:p w14:paraId="10EE1980" w14:textId="77777777" w:rsidR="007D2321" w:rsidRDefault="007D2321" w:rsidP="007D2321">
                      <w:pPr>
                        <w:autoSpaceDE w:val="0"/>
                        <w:autoSpaceDN w:val="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縦覧期間</w:t>
                      </w:r>
                    </w:p>
                    <w:p w14:paraId="1954F63B" w14:textId="2688AA5A" w:rsidR="007D2321" w:rsidRDefault="007D2321" w:rsidP="007D2321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８年</w:t>
                      </w:r>
                      <w:r w:rsidR="00497B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29日(</w:t>
                      </w:r>
                      <w:r w:rsidR="00497B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</w:p>
                    <w:p w14:paraId="6B76E7C8" w14:textId="77777777" w:rsidR="007D2321" w:rsidRDefault="007D2321" w:rsidP="007D2321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～</w:t>
                      </w:r>
                    </w:p>
                    <w:p w14:paraId="4BA6E642" w14:textId="66B648D7" w:rsidR="007D2321" w:rsidRPr="00EA6DE0" w:rsidRDefault="007D2321" w:rsidP="007D2321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８年</w:t>
                      </w:r>
                      <w:r w:rsidR="00497B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1</w:t>
                      </w:r>
                      <w:r w:rsidR="00497B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(</w:t>
                      </w:r>
                      <w:r w:rsidR="00497B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0B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F9C1DE" wp14:editId="5D654309">
                <wp:simplePos x="0" y="0"/>
                <wp:positionH relativeFrom="margin">
                  <wp:posOffset>3163570</wp:posOffset>
                </wp:positionH>
                <wp:positionV relativeFrom="page">
                  <wp:posOffset>5417243</wp:posOffset>
                </wp:positionV>
                <wp:extent cx="238125" cy="308610"/>
                <wp:effectExtent l="19050" t="0" r="28575" b="34290"/>
                <wp:wrapNone/>
                <wp:docPr id="700163285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8610"/>
                        </a:xfrm>
                        <a:prstGeom prst="downArrow">
                          <a:avLst>
                            <a:gd name="adj1" fmla="val 37066"/>
                            <a:gd name="adj2" fmla="val 56393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5628" id="矢印: 下 2" o:spid="_x0000_s1026" type="#_x0000_t67" style="position:absolute;margin-left:249.1pt;margin-top:426.55pt;width:18.75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" adj="12201,6797" filled="f" strokecolor="#09101d [484]">
                <w10:wrap anchorx="margin" anchory="page"/>
              </v:shape>
            </w:pict>
          </mc:Fallback>
        </mc:AlternateContent>
      </w:r>
    </w:p>
    <w:p w14:paraId="6ABC0083" w14:textId="4A7ABD51" w:rsidR="00C722E5" w:rsidRDefault="007D2321" w:rsidP="00C722E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E4815" wp14:editId="616FDA3F">
                <wp:simplePos x="0" y="0"/>
                <wp:positionH relativeFrom="column">
                  <wp:posOffset>2023110</wp:posOffset>
                </wp:positionH>
                <wp:positionV relativeFrom="page">
                  <wp:posOffset>6050280</wp:posOffset>
                </wp:positionV>
                <wp:extent cx="221615" cy="0"/>
                <wp:effectExtent l="0" t="0" r="0" b="0"/>
                <wp:wrapNone/>
                <wp:docPr id="101350165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F38E2" id="直線コネクタ 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59.3pt,476.4pt" to="176.75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" strokecolor="black [3213]">
                <v:stroke dashstyle="dash" joinstyle="miter"/>
                <w10:wrap anchory="page"/>
              </v:line>
            </w:pict>
          </mc:Fallback>
        </mc:AlternateContent>
      </w:r>
    </w:p>
    <w:p w14:paraId="63D04539" w14:textId="33D3413E" w:rsidR="00C722E5" w:rsidRDefault="00230BCE" w:rsidP="00C722E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D859D5" wp14:editId="49B07044">
                <wp:simplePos x="0" y="0"/>
                <wp:positionH relativeFrom="column">
                  <wp:posOffset>2244783</wp:posOffset>
                </wp:positionH>
                <wp:positionV relativeFrom="page">
                  <wp:posOffset>5874327</wp:posOffset>
                </wp:positionV>
                <wp:extent cx="3429000" cy="1350761"/>
                <wp:effectExtent l="0" t="0" r="19050" b="20955"/>
                <wp:wrapNone/>
                <wp:docPr id="111292725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350761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24A35" id="正方形/長方形 3" o:spid="_x0000_s1026" style="position:absolute;left:0;text-align:left;margin-left:176.75pt;margin-top:462.55pt;width:270pt;height:106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" filled="f" strokecolor="#09101d [484]">
                <v:stroke dashstyle="dash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EBA18E" wp14:editId="17F53EB1">
                <wp:simplePos x="0" y="0"/>
                <wp:positionH relativeFrom="margin">
                  <wp:posOffset>3709035</wp:posOffset>
                </wp:positionH>
                <wp:positionV relativeFrom="page">
                  <wp:posOffset>6590030</wp:posOffset>
                </wp:positionV>
                <wp:extent cx="238125" cy="740410"/>
                <wp:effectExtent l="0" t="22542" r="0" b="44133"/>
                <wp:wrapNone/>
                <wp:docPr id="459209081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740410"/>
                        </a:xfrm>
                        <a:prstGeom prst="downArrow">
                          <a:avLst>
                            <a:gd name="adj1" fmla="val 37066"/>
                            <a:gd name="adj2" fmla="val 56393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16FD" id="矢印: 下 2" o:spid="_x0000_s1026" type="#_x0000_t67" style="position:absolute;left:0;text-align:left;margin-left:292.05pt;margin-top:518.9pt;width:18.75pt;height:58.3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" adj="17682,6797" filled="f" strokecolor="#09101d [484]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944DB4B" wp14:editId="00EC94F3">
                <wp:simplePos x="0" y="0"/>
                <wp:positionH relativeFrom="margin">
                  <wp:posOffset>2482215</wp:posOffset>
                </wp:positionH>
                <wp:positionV relativeFrom="page">
                  <wp:posOffset>6055360</wp:posOffset>
                </wp:positionV>
                <wp:extent cx="1619885" cy="237490"/>
                <wp:effectExtent l="0" t="0" r="18415" b="10160"/>
                <wp:wrapNone/>
                <wp:docPr id="821113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4931" w14:textId="3904FC74" w:rsidR="00EE3877" w:rsidRPr="00EA6DE0" w:rsidRDefault="00EE3877" w:rsidP="00EE38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公告及び案の縦覧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4DB4B" id="_x0000_s1033" type="#_x0000_t202" style="position:absolute;left:0;text-align:left;margin-left:195.45pt;margin-top:476.8pt;width:127.55pt;height:18.7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">
                <v:textbox style="mso-fit-shape-to-text:t" inset="1mm,0,1mm,0">
                  <w:txbxContent>
                    <w:p w14:paraId="4D7E4931" w14:textId="3904FC74" w:rsidR="00EE3877" w:rsidRPr="00EA6DE0" w:rsidRDefault="00EE3877" w:rsidP="00EE38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公告及び案の縦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9C92665" wp14:editId="3AB0702E">
                <wp:simplePos x="0" y="0"/>
                <wp:positionH relativeFrom="margin">
                  <wp:posOffset>4368165</wp:posOffset>
                </wp:positionH>
                <wp:positionV relativeFrom="page">
                  <wp:posOffset>6838315</wp:posOffset>
                </wp:positionV>
                <wp:extent cx="1068705" cy="237490"/>
                <wp:effectExtent l="0" t="0" r="17145" b="10160"/>
                <wp:wrapNone/>
                <wp:docPr id="11341617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ED01" w14:textId="5D73E555" w:rsidR="00EE3877" w:rsidRPr="00EA6DE0" w:rsidRDefault="00EE3877" w:rsidP="00EE38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意見書の提出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92665" id="_x0000_s1034" type="#_x0000_t202" style="position:absolute;left:0;text-align:left;margin-left:343.95pt;margin-top:538.45pt;width:84.15pt;height:18.7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">
                <v:textbox style="mso-fit-shape-to-text:t" inset="1mm,0,1mm,0">
                  <w:txbxContent>
                    <w:p w14:paraId="7DBBED01" w14:textId="5D73E555" w:rsidR="00EE3877" w:rsidRPr="00EA6DE0" w:rsidRDefault="00EE3877" w:rsidP="00EE38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意見書の提出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6A9333" wp14:editId="1DCC59CC">
                <wp:simplePos x="0" y="0"/>
                <wp:positionH relativeFrom="column">
                  <wp:posOffset>4302125</wp:posOffset>
                </wp:positionH>
                <wp:positionV relativeFrom="page">
                  <wp:posOffset>6123940</wp:posOffset>
                </wp:positionV>
                <wp:extent cx="716915" cy="609600"/>
                <wp:effectExtent l="0" t="0" r="45085" b="38100"/>
                <wp:wrapNone/>
                <wp:docPr id="652832122" name="矢印: 上向き折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6915" cy="609600"/>
                        </a:xfrm>
                        <a:prstGeom prst="bentUpArrow">
                          <a:avLst>
                            <a:gd name="adj1" fmla="val 12569"/>
                            <a:gd name="adj2" fmla="val 18668"/>
                            <a:gd name="adj3" fmla="val 20905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7FA0" id="矢印: 上向き折線 5" o:spid="_x0000_s1026" style="position:absolute;left:0;text-align:left;margin-left:338.75pt;margin-top:482.2pt;width:56.45pt;height:4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1691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" path="m,532979r564805,l564805,127437r-75490,l603115,,716915,127437r-75490,l641425,609600,,609600,,532979xe" filled="f" strokecolor="#09101d [484]">
                <v:stroke joinstyle="miter"/>
                <v:path arrowok="t" o:connecttype="custom" o:connectlocs="0,532979;564805,532979;564805,127437;489315,127437;603115,0;716915,127437;641425,127437;641425,609600;0,609600;0,532979" o:connectangles="0,0,0,0,0,0,0,0,0,0"/>
                <w10:wrap anchory="page"/>
              </v:shape>
            </w:pict>
          </mc:Fallback>
        </mc:AlternateContent>
      </w:r>
    </w:p>
    <w:p w14:paraId="3E584973" w14:textId="4F922BD1" w:rsidR="00C722E5" w:rsidRDefault="00C722E5" w:rsidP="00C722E5"/>
    <w:p w14:paraId="04804FE9" w14:textId="77777777" w:rsidR="00C722E5" w:rsidRDefault="00C722E5" w:rsidP="00C722E5"/>
    <w:p w14:paraId="41028283" w14:textId="4202A230" w:rsidR="00C722E5" w:rsidRDefault="00230BCE" w:rsidP="00C722E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077692" wp14:editId="0A071211">
                <wp:simplePos x="0" y="0"/>
                <wp:positionH relativeFrom="margin">
                  <wp:posOffset>3164378</wp:posOffset>
                </wp:positionH>
                <wp:positionV relativeFrom="page">
                  <wp:posOffset>6414655</wp:posOffset>
                </wp:positionV>
                <wp:extent cx="238125" cy="1087581"/>
                <wp:effectExtent l="19050" t="0" r="28575" b="36830"/>
                <wp:wrapNone/>
                <wp:docPr id="686637701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87581"/>
                        </a:xfrm>
                        <a:prstGeom prst="downArrow">
                          <a:avLst>
                            <a:gd name="adj1" fmla="val 37066"/>
                            <a:gd name="adj2" fmla="val 56393"/>
                          </a:avLst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0133" id="矢印: 下 2" o:spid="_x0000_s1026" type="#_x0000_t67" style="position:absolute;left:0;text-align:left;margin-left:249.15pt;margin-top:505.1pt;width:18.75pt;height:85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" adj="18933,6797" fillcolor="white [3212]" strokecolor="#09101d [484]">
                <w10:wrap anchorx="margin" anchory="page"/>
              </v:shape>
            </w:pict>
          </mc:Fallback>
        </mc:AlternateContent>
      </w:r>
    </w:p>
    <w:p w14:paraId="2A017B70" w14:textId="3F69469A" w:rsidR="00C722E5" w:rsidRDefault="00C722E5" w:rsidP="00C722E5"/>
    <w:p w14:paraId="30BEB2AD" w14:textId="122A63C4" w:rsidR="00C722E5" w:rsidRDefault="00C722E5" w:rsidP="00C722E5"/>
    <w:p w14:paraId="1529D41B" w14:textId="77777777" w:rsidR="00C722E5" w:rsidRDefault="00C722E5" w:rsidP="00C722E5"/>
    <w:p w14:paraId="19E5220B" w14:textId="77777777" w:rsidR="00C722E5" w:rsidRDefault="00C722E5" w:rsidP="00C722E5"/>
    <w:p w14:paraId="71EB33D2" w14:textId="0F1AD684" w:rsidR="00C722E5" w:rsidRDefault="00230BCE" w:rsidP="00C722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BFC96C" wp14:editId="4A327D9C">
                <wp:simplePos x="0" y="0"/>
                <wp:positionH relativeFrom="margin">
                  <wp:posOffset>2485390</wp:posOffset>
                </wp:positionH>
                <wp:positionV relativeFrom="page">
                  <wp:posOffset>8430895</wp:posOffset>
                </wp:positionV>
                <wp:extent cx="1619885" cy="237490"/>
                <wp:effectExtent l="0" t="0" r="18415" b="10160"/>
                <wp:wrapNone/>
                <wp:docPr id="10822567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FAAC8" w14:textId="207CE9BC" w:rsidR="00EA6DE0" w:rsidRPr="00EA6DE0" w:rsidRDefault="00EA6DE0" w:rsidP="00EA6D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事との協議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FC96C" id="_x0000_s1035" type="#_x0000_t202" style="position:absolute;left:0;text-align:left;margin-left:195.7pt;margin-top:663.85pt;width:127.55pt;height:18.7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">
                <v:textbox style="mso-fit-shape-to-text:t" inset="1mm,0,1mm,0">
                  <w:txbxContent>
                    <w:p w14:paraId="197FAAC8" w14:textId="207CE9BC" w:rsidR="00EA6DE0" w:rsidRPr="00EA6DE0" w:rsidRDefault="00EA6DE0" w:rsidP="00EA6D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知事との協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0F1B70" wp14:editId="4D8A357B">
                <wp:simplePos x="0" y="0"/>
                <wp:positionH relativeFrom="margin">
                  <wp:posOffset>3170555</wp:posOffset>
                </wp:positionH>
                <wp:positionV relativeFrom="page">
                  <wp:posOffset>8006080</wp:posOffset>
                </wp:positionV>
                <wp:extent cx="238125" cy="308610"/>
                <wp:effectExtent l="19050" t="0" r="28575" b="34290"/>
                <wp:wrapNone/>
                <wp:docPr id="220634699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8610"/>
                        </a:xfrm>
                        <a:prstGeom prst="downArrow">
                          <a:avLst>
                            <a:gd name="adj1" fmla="val 37066"/>
                            <a:gd name="adj2" fmla="val 56393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BCF5" id="矢印: 下 2" o:spid="_x0000_s1026" type="#_x0000_t67" style="position:absolute;left:0;text-align:left;margin-left:249.65pt;margin-top:630.4pt;width:18.75pt;height:24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" adj="12201,6797" filled="f" strokecolor="#09101d [484]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62B5D4" wp14:editId="63083947">
                <wp:simplePos x="0" y="0"/>
                <wp:positionH relativeFrom="margin">
                  <wp:posOffset>2482850</wp:posOffset>
                </wp:positionH>
                <wp:positionV relativeFrom="page">
                  <wp:posOffset>7640320</wp:posOffset>
                </wp:positionV>
                <wp:extent cx="1619885" cy="237490"/>
                <wp:effectExtent l="0" t="0" r="18415" b="10160"/>
                <wp:wrapNone/>
                <wp:docPr id="75813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30A0" w14:textId="11EB1A48" w:rsidR="00EA6DE0" w:rsidRPr="00EA6DE0" w:rsidRDefault="00EA6DE0" w:rsidP="00EA6D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阪市都市計画審議会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2B5D4" id="_x0000_s1036" type="#_x0000_t202" style="position:absolute;left:0;text-align:left;margin-left:195.5pt;margin-top:601.6pt;width:127.55pt;height:18.7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">
                <v:textbox style="mso-fit-shape-to-text:t" inset="1mm,0,1mm,0">
                  <w:txbxContent>
                    <w:p w14:paraId="099830A0" w14:textId="11EB1A48" w:rsidR="00EA6DE0" w:rsidRPr="00EA6DE0" w:rsidRDefault="00EA6DE0" w:rsidP="00EA6D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大阪市都市計画審議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81DCFC" wp14:editId="13A44E30">
                <wp:simplePos x="0" y="0"/>
                <wp:positionH relativeFrom="margin">
                  <wp:posOffset>3180715</wp:posOffset>
                </wp:positionH>
                <wp:positionV relativeFrom="page">
                  <wp:posOffset>8783320</wp:posOffset>
                </wp:positionV>
                <wp:extent cx="238125" cy="308610"/>
                <wp:effectExtent l="19050" t="0" r="28575" b="34290"/>
                <wp:wrapNone/>
                <wp:docPr id="1303489324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8610"/>
                        </a:xfrm>
                        <a:prstGeom prst="downArrow">
                          <a:avLst>
                            <a:gd name="adj1" fmla="val 37066"/>
                            <a:gd name="adj2" fmla="val 56393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D64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margin-left:250.45pt;margin-top:691.6pt;width:18.75pt;height:2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" adj="12201,6797" filled="f" strokecolor="#09101d [484]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5975EC" wp14:editId="7067BD89">
                <wp:simplePos x="0" y="0"/>
                <wp:positionH relativeFrom="margin">
                  <wp:posOffset>2494280</wp:posOffset>
                </wp:positionH>
                <wp:positionV relativeFrom="page">
                  <wp:posOffset>9211945</wp:posOffset>
                </wp:positionV>
                <wp:extent cx="1619885" cy="237490"/>
                <wp:effectExtent l="0" t="0" r="18415" b="10160"/>
                <wp:wrapNone/>
                <wp:docPr id="16363243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7F8FB" w14:textId="7A6E64B1" w:rsidR="00EA6DE0" w:rsidRPr="00EA6DE0" w:rsidRDefault="00EA6DE0" w:rsidP="00EA6D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告</w:t>
                            </w:r>
                            <w:r w:rsidR="008634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示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975EC" id="_x0000_s1037" type="#_x0000_t202" style="position:absolute;left:0;text-align:left;margin-left:196.4pt;margin-top:725.35pt;width:127.55pt;height:18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">
                <v:textbox style="mso-fit-shape-to-text:t" inset="1mm,0,1mm,0">
                  <w:txbxContent>
                    <w:p w14:paraId="3337F8FB" w14:textId="7A6E64B1" w:rsidR="00EA6DE0" w:rsidRPr="00EA6DE0" w:rsidRDefault="00EA6DE0" w:rsidP="00EA6D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告</w:t>
                      </w:r>
                      <w:r w:rsidR="0086344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示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503A218" w14:textId="21584A50" w:rsidR="00C722E5" w:rsidRDefault="00C722E5" w:rsidP="00C722E5"/>
    <w:p w14:paraId="0D8FFAB8" w14:textId="0B7D5BB9" w:rsidR="00C722E5" w:rsidRDefault="00C722E5" w:rsidP="00C722E5"/>
    <w:p w14:paraId="6C17A3CF" w14:textId="77777777" w:rsidR="00C722E5" w:rsidRPr="00230BCE" w:rsidRDefault="00C722E5" w:rsidP="00C722E5"/>
    <w:p w14:paraId="71AFADE2" w14:textId="77777777" w:rsidR="00C722E5" w:rsidRDefault="00C722E5" w:rsidP="00C722E5"/>
    <w:p w14:paraId="78172487" w14:textId="77777777" w:rsidR="00C722E5" w:rsidRDefault="00C722E5" w:rsidP="00C722E5"/>
    <w:p w14:paraId="1DA7984C" w14:textId="77777777" w:rsidR="00C722E5" w:rsidRDefault="00C722E5" w:rsidP="00C722E5"/>
    <w:p w14:paraId="71CC7361" w14:textId="77777777" w:rsidR="00C722E5" w:rsidRDefault="00C722E5" w:rsidP="00C722E5"/>
    <w:p w14:paraId="7C78B4BA" w14:textId="77777777" w:rsidR="00C722E5" w:rsidRPr="001A6154" w:rsidRDefault="00C722E5" w:rsidP="00C722E5">
      <w:pPr>
        <w:sectPr w:rsidR="00C722E5" w:rsidRPr="001A6154" w:rsidSect="00F7370A">
          <w:pgSz w:w="11906" w:h="16838" w:code="9"/>
          <w:pgMar w:top="851" w:right="1134" w:bottom="1134" w:left="1134" w:header="851" w:footer="992" w:gutter="0"/>
          <w:cols w:space="425"/>
          <w:docGrid w:type="lines" w:linePitch="360"/>
        </w:sectPr>
      </w:pPr>
    </w:p>
    <w:p w14:paraId="54C58DA6" w14:textId="77777777" w:rsidR="001A6154" w:rsidRPr="00F7370A" w:rsidRDefault="001A6154" w:rsidP="001A615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F7370A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参考資料）</w:t>
      </w:r>
    </w:p>
    <w:p w14:paraId="5468FBD8" w14:textId="3ECAAB1C" w:rsidR="00C722E5" w:rsidRPr="00C722E5" w:rsidRDefault="001A6154" w:rsidP="00C722E5">
      <w:pPr>
        <w:numPr>
          <w:ilvl w:val="0"/>
          <w:numId w:val="1"/>
        </w:numPr>
        <w:rPr>
          <w:rFonts w:ascii="ＭＳ 明朝" w:eastAsia="ＭＳ 明朝" w:hAnsi="ＭＳ 明朝"/>
          <w:sz w:val="22"/>
        </w:rPr>
      </w:pPr>
      <w:r w:rsidRPr="001A6154">
        <w:rPr>
          <w:rFonts w:ascii="ＭＳ 明朝" w:eastAsia="ＭＳ 明朝" w:hAnsi="ＭＳ 明朝" w:hint="eastAsia"/>
          <w:sz w:val="22"/>
        </w:rPr>
        <w:t>道路</w:t>
      </w:r>
    </w:p>
    <w:p w14:paraId="5FCF405D" w14:textId="77777777" w:rsidR="001A6154" w:rsidRPr="001A6154" w:rsidRDefault="001A6154" w:rsidP="001A6154">
      <w:pPr>
        <w:ind w:leftChars="100" w:left="220"/>
        <w:rPr>
          <w:rFonts w:ascii="ＭＳ 明朝" w:eastAsia="ＭＳ 明朝" w:hAnsi="ＭＳ 明朝"/>
          <w:sz w:val="22"/>
        </w:rPr>
      </w:pPr>
      <w:r w:rsidRPr="001A6154">
        <w:rPr>
          <w:rFonts w:ascii="ＭＳ 明朝" w:eastAsia="ＭＳ 明朝" w:hAnsi="ＭＳ 明朝" w:hint="eastAsia"/>
          <w:sz w:val="22"/>
        </w:rPr>
        <w:t>《幹線街路》</w:t>
      </w:r>
    </w:p>
    <w:p w14:paraId="2CE52473" w14:textId="77777777" w:rsidR="001A6154" w:rsidRPr="001A6154" w:rsidRDefault="001A6154" w:rsidP="001A6154">
      <w:pPr>
        <w:ind w:leftChars="100" w:left="220"/>
        <w:rPr>
          <w:rFonts w:ascii="ＭＳ 明朝" w:eastAsia="ＭＳ 明朝" w:hAnsi="ＭＳ 明朝"/>
          <w:sz w:val="22"/>
        </w:rPr>
      </w:pPr>
      <w:r w:rsidRPr="001A6154">
        <w:rPr>
          <w:rFonts w:ascii="ＭＳ 明朝" w:eastAsia="ＭＳ 明朝" w:hAnsi="ＭＳ 明朝" w:hint="eastAsia"/>
          <w:sz w:val="22"/>
        </w:rPr>
        <w:t>幹線街路は、都市内におけるまとまった交通を受け持つとともに、都市の骨格を形成し、都市における円滑な交通処理、良好な市街地環境の形成、災害時の防災性の向上、鉄道や供給処理施設の収容空間の確保等に寄与する道路である。</w:t>
      </w:r>
    </w:p>
    <w:p w14:paraId="6DB4227F" w14:textId="77777777" w:rsidR="001A6154" w:rsidRPr="001A6154" w:rsidRDefault="001A6154" w:rsidP="001A6154">
      <w:pPr>
        <w:ind w:leftChars="100" w:left="220"/>
        <w:rPr>
          <w:rFonts w:ascii="ＭＳ 明朝" w:eastAsia="ＭＳ 明朝" w:hAnsi="ＭＳ 明朝"/>
          <w:sz w:val="22"/>
        </w:rPr>
      </w:pPr>
      <w:r w:rsidRPr="001A6154">
        <w:rPr>
          <w:rFonts w:ascii="ＭＳ 明朝" w:eastAsia="ＭＳ 明朝" w:hAnsi="ＭＳ 明朝" w:hint="eastAsia"/>
          <w:sz w:val="22"/>
        </w:rPr>
        <w:t>本市では、南北方向の御堂筋線、東西方向の築港深江線などを軸として、都心部で概ね５００メートル、周辺部で概ね１キロメートルごとに、１２４路線、約４３８．２０キロメートルを都市計画決定している。</w:t>
      </w:r>
    </w:p>
    <w:p w14:paraId="6D397B1D" w14:textId="77777777" w:rsidR="001A6154" w:rsidRPr="001A6154" w:rsidRDefault="001A6154" w:rsidP="00D97556">
      <w:pPr>
        <w:ind w:leftChars="100" w:left="220"/>
        <w:rPr>
          <w:rFonts w:ascii="ＭＳ 明朝" w:eastAsia="ＭＳ 明朝" w:hAnsi="ＭＳ 明朝"/>
          <w:sz w:val="22"/>
        </w:rPr>
      </w:pPr>
    </w:p>
    <w:sectPr w:rsidR="001A6154" w:rsidRPr="001A6154" w:rsidSect="00C722E5">
      <w:pgSz w:w="11906" w:h="16838" w:code="9"/>
      <w:pgMar w:top="1418" w:right="1418" w:bottom="1134" w:left="1418" w:header="720" w:footer="720" w:gutter="0"/>
      <w:cols w:space="425"/>
      <w:docGrid w:type="linesAndChars" w:linePitch="35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EE79" w14:textId="77777777" w:rsidR="00FF27F4" w:rsidRDefault="00FF27F4" w:rsidP="00E20B1F">
      <w:r>
        <w:separator/>
      </w:r>
    </w:p>
  </w:endnote>
  <w:endnote w:type="continuationSeparator" w:id="0">
    <w:p w14:paraId="25A66230" w14:textId="77777777" w:rsidR="00FF27F4" w:rsidRDefault="00FF27F4" w:rsidP="00E2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35337" w14:textId="77777777" w:rsidR="00FF27F4" w:rsidRDefault="00FF27F4" w:rsidP="00E20B1F">
      <w:r>
        <w:separator/>
      </w:r>
    </w:p>
  </w:footnote>
  <w:footnote w:type="continuationSeparator" w:id="0">
    <w:p w14:paraId="76AA3F13" w14:textId="77777777" w:rsidR="00FF27F4" w:rsidRDefault="00FF27F4" w:rsidP="00E2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23110"/>
    <w:multiLevelType w:val="hybridMultilevel"/>
    <w:tmpl w:val="BD283C52"/>
    <w:lvl w:ilvl="0" w:tplc="21029FA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7574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71"/>
    <w:rsid w:val="00061384"/>
    <w:rsid w:val="000A74CC"/>
    <w:rsid w:val="00116300"/>
    <w:rsid w:val="001410BC"/>
    <w:rsid w:val="001A02B2"/>
    <w:rsid w:val="001A6154"/>
    <w:rsid w:val="001F647E"/>
    <w:rsid w:val="002020B7"/>
    <w:rsid w:val="00230BCE"/>
    <w:rsid w:val="002519B5"/>
    <w:rsid w:val="002A2633"/>
    <w:rsid w:val="003159F8"/>
    <w:rsid w:val="003C6FCF"/>
    <w:rsid w:val="0044129A"/>
    <w:rsid w:val="00492BA3"/>
    <w:rsid w:val="00497BC6"/>
    <w:rsid w:val="00514A94"/>
    <w:rsid w:val="0053183C"/>
    <w:rsid w:val="005C050F"/>
    <w:rsid w:val="005E2FE4"/>
    <w:rsid w:val="006D53CD"/>
    <w:rsid w:val="00711F8F"/>
    <w:rsid w:val="0072730A"/>
    <w:rsid w:val="00734DB4"/>
    <w:rsid w:val="00760E10"/>
    <w:rsid w:val="007B2AC2"/>
    <w:rsid w:val="007D2321"/>
    <w:rsid w:val="00863446"/>
    <w:rsid w:val="008721BE"/>
    <w:rsid w:val="008A67D1"/>
    <w:rsid w:val="008C2EE7"/>
    <w:rsid w:val="008D1976"/>
    <w:rsid w:val="008E4D3D"/>
    <w:rsid w:val="0091249E"/>
    <w:rsid w:val="00971B38"/>
    <w:rsid w:val="00982469"/>
    <w:rsid w:val="009D52B1"/>
    <w:rsid w:val="00A50FF3"/>
    <w:rsid w:val="00AA5442"/>
    <w:rsid w:val="00AF1DCD"/>
    <w:rsid w:val="00B35808"/>
    <w:rsid w:val="00B43CFE"/>
    <w:rsid w:val="00B64971"/>
    <w:rsid w:val="00B8793B"/>
    <w:rsid w:val="00C13F83"/>
    <w:rsid w:val="00C425AB"/>
    <w:rsid w:val="00C722E5"/>
    <w:rsid w:val="00CA3CAD"/>
    <w:rsid w:val="00CB4731"/>
    <w:rsid w:val="00CD4865"/>
    <w:rsid w:val="00D02A8D"/>
    <w:rsid w:val="00D63CF8"/>
    <w:rsid w:val="00D97556"/>
    <w:rsid w:val="00DB2F87"/>
    <w:rsid w:val="00E04A7D"/>
    <w:rsid w:val="00E13CC4"/>
    <w:rsid w:val="00E20717"/>
    <w:rsid w:val="00E20B1F"/>
    <w:rsid w:val="00E250AD"/>
    <w:rsid w:val="00E45B43"/>
    <w:rsid w:val="00EA6DE0"/>
    <w:rsid w:val="00EE3877"/>
    <w:rsid w:val="00F7370A"/>
    <w:rsid w:val="00FE3C2B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034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1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67D1"/>
  </w:style>
  <w:style w:type="character" w:customStyle="1" w:styleId="a4">
    <w:name w:val="日付 (文字)"/>
    <w:basedOn w:val="a0"/>
    <w:link w:val="a3"/>
    <w:uiPriority w:val="99"/>
    <w:semiHidden/>
    <w:rsid w:val="008A67D1"/>
  </w:style>
  <w:style w:type="paragraph" w:styleId="a5">
    <w:name w:val="header"/>
    <w:basedOn w:val="a"/>
    <w:link w:val="a6"/>
    <w:uiPriority w:val="99"/>
    <w:unhideWhenUsed/>
    <w:rsid w:val="00E20B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0B1F"/>
  </w:style>
  <w:style w:type="paragraph" w:styleId="a7">
    <w:name w:val="footer"/>
    <w:basedOn w:val="a"/>
    <w:link w:val="a8"/>
    <w:uiPriority w:val="99"/>
    <w:unhideWhenUsed/>
    <w:rsid w:val="00E20B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0B1F"/>
  </w:style>
  <w:style w:type="paragraph" w:styleId="a9">
    <w:name w:val="List Paragraph"/>
    <w:basedOn w:val="a"/>
    <w:uiPriority w:val="34"/>
    <w:qFormat/>
    <w:rsid w:val="001A61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5E9C-E695-4A2B-9CF4-39FC8A64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03:10:00Z</dcterms:created>
  <dcterms:modified xsi:type="dcterms:W3CDTF">2026-06-16T04:02:00Z</dcterms:modified>
</cp:coreProperties>
</file>